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43" w:rsidRDefault="00B31E43" w:rsidP="00B3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ор волонтеров 45-го мирового чемпионата по профессиональному мастерству по стандартам «</w:t>
      </w:r>
      <w:proofErr w:type="spellStart"/>
      <w:r w:rsidRPr="00B3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лдскиллс</w:t>
      </w:r>
      <w:proofErr w:type="spellEnd"/>
      <w:r w:rsidRPr="00B3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Казани</w:t>
      </w:r>
    </w:p>
    <w:p w:rsidR="00E34454" w:rsidRPr="00B31E43" w:rsidRDefault="00E34454" w:rsidP="00B3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31E43" w:rsidRPr="00B31E43" w:rsidRDefault="00B31E43" w:rsidP="00B31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 «Иркутский региональный волонтерский центр» (далее – ИРВЦ) является ресурсным центром по набору и подготовке волонтеров 45-й мирового чемпионата по профессиональному мастерству по стандартам «</w:t>
      </w:r>
      <w:proofErr w:type="spellStart"/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Чемпионат), который состоится с 22 по 27 августа 2019 года в Казани. Чемпионат – это всемирный конкурс рабочих профессий, где молодые специалисты в возрасте до 25 лет борются за звание лучшего мастера в своей специальности.</w:t>
      </w:r>
    </w:p>
    <w:p w:rsidR="00B31E43" w:rsidRPr="00B31E43" w:rsidRDefault="00B31E43" w:rsidP="00B31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500 молодых профессионалов из свыше 60 стран мира будут соревноваться по 50 компетенциям на Чемпионате в Казани. Их будут оценивать более 2000 экспертов. Ожидается, что площадку мероприятия посетят более 250000 зрителей. </w:t>
      </w:r>
    </w:p>
    <w:p w:rsidR="00B31E43" w:rsidRPr="00B31E43" w:rsidRDefault="00B31E43" w:rsidP="00B31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роведения Чемпионата будет привлечено 2500 волонтёров</w:t>
      </w:r>
      <w:r w:rsidRPr="00B31E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з России и стран мира в более 20 функциональных направлениях.</w:t>
      </w:r>
      <w:r w:rsidRPr="00B31E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Для проведения Чемпионата ожидают делегацию волонтеров из Иркутской области.</w:t>
      </w:r>
    </w:p>
    <w:p w:rsidR="00B31E43" w:rsidRPr="00B31E43" w:rsidRDefault="00B31E43" w:rsidP="00B31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первые у волонтеров Иркутской области есть возможность пройти подготовку к Чемпионату и обучение без выезда в другие города. Волонтеры получат возможность стать неотъемлемой частью организации события мирового уровня. Они будут обеспечены жильем, питанием и транспортом.</w:t>
      </w:r>
      <w:r w:rsidRPr="00B31E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Для волонтеров разработана уникальная программа подготовки</w:t>
      </w:r>
      <w:r w:rsidRPr="00B31E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о функциональным направлениям и эксклюзивная экипировка.</w:t>
      </w:r>
    </w:p>
    <w:p w:rsidR="00B31E43" w:rsidRPr="00B31E43" w:rsidRDefault="00B31E43" w:rsidP="00B31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тать волонтером Чемпионата, необходимо пройти регистрацию на портале Дирекции </w:t>
      </w:r>
      <w:hyperlink r:id="rId6" w:history="1">
        <w:r w:rsidRPr="00B31E4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s://volunteers.dspkazan.com/</w:t>
        </w:r>
      </w:hyperlink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ить анкету волонтера и подать заявку на Чемпионат до конца 2018 года.</w:t>
      </w:r>
    </w:p>
    <w:p w:rsidR="00B31E43" w:rsidRPr="00B31E43" w:rsidRDefault="00B31E43" w:rsidP="00B31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ресурсного центра регулярно проводят презентации волонтерской программы Чемпионата и готовы провести презентацию для всех желающих, выдать раздаточные материалы, провести викторины и показать виртуальную Казань с помощью очков виртуальной реальности, а также ответить на интересующие вопросы. </w:t>
      </w:r>
    </w:p>
    <w:p w:rsidR="00B31E43" w:rsidRPr="00B31E43" w:rsidRDefault="00B31E43" w:rsidP="00B31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Матвеева Дарья Владимировна, т.89648016019.</w:t>
      </w:r>
    </w:p>
    <w:p w:rsidR="00B31E43" w:rsidRPr="00B31E43" w:rsidRDefault="00B31E43" w:rsidP="00B31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43" w:rsidRPr="00B31E43" w:rsidRDefault="00650A43">
      <w:pPr>
        <w:rPr>
          <w:sz w:val="28"/>
          <w:szCs w:val="28"/>
        </w:rPr>
      </w:pPr>
    </w:p>
    <w:sectPr w:rsidR="00650A43" w:rsidRPr="00B31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43"/>
    <w:rsid w:val="00650A43"/>
    <w:rsid w:val="00B31E43"/>
    <w:rsid w:val="00E3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lunteers.dspkaza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ED70-13C3-43B6-B4F9-571151E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0-02T00:38:00Z</dcterms:created>
  <dcterms:modified xsi:type="dcterms:W3CDTF">2018-10-02T00:46:00Z</dcterms:modified>
</cp:coreProperties>
</file>